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F2463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42085">
        <w:rPr>
          <w:sz w:val="28"/>
          <w:szCs w:val="28"/>
        </w:rPr>
        <w:t xml:space="preserve">  </w:t>
      </w:r>
      <w:r w:rsidR="00C44185">
        <w:rPr>
          <w:sz w:val="28"/>
          <w:szCs w:val="28"/>
        </w:rPr>
        <w:t>23</w:t>
      </w:r>
      <w:r w:rsidR="00342085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»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972F9A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</w:t>
      </w:r>
      <w:r w:rsidR="003420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42085">
        <w:rPr>
          <w:sz w:val="28"/>
          <w:szCs w:val="28"/>
        </w:rPr>
        <w:t xml:space="preserve"> </w:t>
      </w:r>
      <w:r w:rsidR="00972F9A">
        <w:rPr>
          <w:sz w:val="28"/>
          <w:szCs w:val="28"/>
        </w:rPr>
        <w:t xml:space="preserve"> </w:t>
      </w:r>
      <w:r w:rsidR="00C44185">
        <w:rPr>
          <w:sz w:val="28"/>
          <w:szCs w:val="28"/>
        </w:rPr>
        <w:t>768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>«Скв. №</w:t>
      </w:r>
      <w:r w:rsidR="00342085">
        <w:rPr>
          <w:b/>
          <w:sz w:val="28"/>
          <w:szCs w:val="28"/>
        </w:rPr>
        <w:t>42/77, Г4/15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342085">
        <w:rPr>
          <w:sz w:val="28"/>
          <w:szCs w:val="28"/>
        </w:rPr>
        <w:t>2</w:t>
      </w:r>
      <w:r w:rsidR="00972F9A">
        <w:rPr>
          <w:sz w:val="28"/>
          <w:szCs w:val="28"/>
        </w:rPr>
        <w:t>2</w:t>
      </w:r>
      <w:r w:rsidR="005D5D0D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</w:t>
      </w:r>
      <w:r w:rsidR="00972F9A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972F9A">
        <w:rPr>
          <w:sz w:val="28"/>
          <w:szCs w:val="28"/>
        </w:rPr>
        <w:t>66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235FA1">
        <w:rPr>
          <w:sz w:val="28"/>
          <w:szCs w:val="28"/>
        </w:rPr>
        <w:t xml:space="preserve">муниципальному </w:t>
      </w:r>
      <w:r w:rsidR="00972F9A">
        <w:rPr>
          <w:sz w:val="28"/>
          <w:szCs w:val="28"/>
        </w:rPr>
        <w:t>унитарному предприятию «Центр коммунальных услуг</w:t>
      </w:r>
      <w:r w:rsidR="00235FA1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972F9A">
        <w:rPr>
          <w:sz w:val="28"/>
          <w:szCs w:val="28"/>
        </w:rPr>
        <w:t xml:space="preserve">муниципального образования «Чойский район» Республики Алтай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</w:t>
      </w:r>
      <w:r w:rsidR="00342085">
        <w:rPr>
          <w:sz w:val="28"/>
          <w:szCs w:val="28"/>
        </w:rPr>
        <w:t>42/77, Г4/15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972F9A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>«Скв. №</w:t>
      </w:r>
      <w:r w:rsidR="00342085">
        <w:rPr>
          <w:sz w:val="28"/>
          <w:szCs w:val="28"/>
        </w:rPr>
        <w:t>42/77, Г4/15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972F9A" w:rsidRDefault="00972F9A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577E1C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 ресурсов, экологии и</w:t>
      </w:r>
    </w:p>
    <w:p w:rsidR="005949F0" w:rsidRPr="00FE5E40" w:rsidRDefault="00972F9A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а Республики Алтай </w:t>
      </w:r>
      <w:r w:rsidR="00577E1C">
        <w:rPr>
          <w:sz w:val="28"/>
          <w:szCs w:val="28"/>
        </w:rPr>
        <w:t xml:space="preserve">                              </w:t>
      </w:r>
      <w:r w:rsidR="007625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  </w:t>
      </w:r>
      <w:r w:rsidR="00342085"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972F9A" w:rsidRDefault="005D5D0D" w:rsidP="005D5D0D">
      <w:pPr>
        <w:ind w:left="-540"/>
        <w:jc w:val="both"/>
      </w:pPr>
      <w:r w:rsidRPr="007367DB">
        <w:t xml:space="preserve">Исп. А.А. Амургушева, </w:t>
      </w:r>
      <w:r w:rsidR="00972F9A">
        <w:t>отдел недропользования и водных отношений,</w:t>
      </w:r>
    </w:p>
    <w:p w:rsidR="005D5D0D" w:rsidRPr="007367DB" w:rsidRDefault="00972F9A" w:rsidP="005D5D0D">
      <w:pPr>
        <w:ind w:left="-540"/>
        <w:jc w:val="both"/>
      </w:pPr>
      <w:r>
        <w:t xml:space="preserve">главный специалист, </w:t>
      </w:r>
      <w:hyperlink r:id="rId8" w:history="1">
        <w:r w:rsidRPr="00864F1F">
          <w:rPr>
            <w:rStyle w:val="a9"/>
            <w:lang w:val="en-US"/>
          </w:rPr>
          <w:t>mpr</w:t>
        </w:r>
        <w:r w:rsidRPr="00972F9A">
          <w:rPr>
            <w:rStyle w:val="a9"/>
          </w:rPr>
          <w:t>_</w:t>
        </w:r>
        <w:r w:rsidRPr="00864F1F">
          <w:rPr>
            <w:rStyle w:val="a9"/>
            <w:lang w:val="en-US"/>
          </w:rPr>
          <w:t>ra</w:t>
        </w:r>
        <w:r w:rsidRPr="00972F9A">
          <w:rPr>
            <w:rStyle w:val="a9"/>
          </w:rPr>
          <w:t>@</w:t>
        </w:r>
        <w:r w:rsidRPr="00864F1F">
          <w:rPr>
            <w:rStyle w:val="a9"/>
            <w:lang w:val="en-US"/>
          </w:rPr>
          <w:t>mail</w:t>
        </w:r>
        <w:r w:rsidRPr="00972F9A">
          <w:rPr>
            <w:rStyle w:val="a9"/>
          </w:rPr>
          <w:t>.</w:t>
        </w:r>
        <w:r w:rsidRPr="00864F1F">
          <w:rPr>
            <w:rStyle w:val="a9"/>
            <w:lang w:val="en-US"/>
          </w:rPr>
          <w:t>ru</w:t>
        </w:r>
      </w:hyperlink>
      <w:r w:rsidRPr="00972F9A">
        <w:t xml:space="preserve">, </w:t>
      </w:r>
      <w:r w:rsidR="005D5D0D" w:rsidRPr="007367DB">
        <w:t>6-</w:t>
      </w:r>
      <w:r w:rsidR="005D5D0D">
        <w:t>2</w:t>
      </w:r>
      <w:r w:rsidR="005D5D0D" w:rsidRPr="007367DB">
        <w:t>5-2</w:t>
      </w:r>
      <w:r w:rsidR="005D5D0D">
        <w:t>7</w:t>
      </w:r>
    </w:p>
    <w:sectPr w:rsidR="005D5D0D" w:rsidRPr="007367DB" w:rsidSect="00972F9A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63" w:rsidRDefault="00CF2463" w:rsidP="00A52340">
      <w:r>
        <w:separator/>
      </w:r>
    </w:p>
  </w:endnote>
  <w:endnote w:type="continuationSeparator" w:id="0">
    <w:p w:rsidR="00CF2463" w:rsidRDefault="00CF246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63" w:rsidRDefault="00CF2463" w:rsidP="00A52340">
      <w:r>
        <w:separator/>
      </w:r>
    </w:p>
  </w:footnote>
  <w:footnote w:type="continuationSeparator" w:id="0">
    <w:p w:rsidR="00CF2463" w:rsidRDefault="00CF246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42085"/>
    <w:rsid w:val="00352E73"/>
    <w:rsid w:val="00353FA0"/>
    <w:rsid w:val="0035635E"/>
    <w:rsid w:val="0036105C"/>
    <w:rsid w:val="0036511E"/>
    <w:rsid w:val="00365266"/>
    <w:rsid w:val="00371EA6"/>
    <w:rsid w:val="003760AA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3090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2F9A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2B54"/>
    <w:rsid w:val="009B57D6"/>
    <w:rsid w:val="009B6108"/>
    <w:rsid w:val="009B6A4A"/>
    <w:rsid w:val="009C2DD1"/>
    <w:rsid w:val="009C7CF3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8457F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44185"/>
    <w:rsid w:val="00C5188F"/>
    <w:rsid w:val="00C664CA"/>
    <w:rsid w:val="00C940D6"/>
    <w:rsid w:val="00CD00B6"/>
    <w:rsid w:val="00CD4DBD"/>
    <w:rsid w:val="00CE33E1"/>
    <w:rsid w:val="00CF2463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45792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54871B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972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4A60-669A-443D-9611-C8A6FD0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2</cp:revision>
  <cp:lastPrinted>2020-12-21T02:44:00Z</cp:lastPrinted>
  <dcterms:created xsi:type="dcterms:W3CDTF">2015-08-20T10:11:00Z</dcterms:created>
  <dcterms:modified xsi:type="dcterms:W3CDTF">2020-12-24T07:43:00Z</dcterms:modified>
</cp:coreProperties>
</file>